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1.27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ԵՔ-էԱՃԱՊՁԲ-19/18</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Երևանի քաղաքապետարա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Արգիշտիի փող.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 on purchase of drinking water (procedure code EQ-EAChApDzB-19/18) for the needs of the Yerevan municipality</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247010087184</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Երևանի քաղաքապետարա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